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AB" w:rsidRPr="00C04981" w:rsidRDefault="00E17106" w:rsidP="00ED1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81">
        <w:rPr>
          <w:rFonts w:ascii="Times New Roman" w:hAnsi="Times New Roman" w:cs="Times New Roman"/>
          <w:b/>
          <w:sz w:val="28"/>
          <w:szCs w:val="28"/>
        </w:rPr>
        <w:t>МБДОУ «Иланский детский сад №50</w:t>
      </w:r>
      <w:r w:rsidR="005769B0" w:rsidRPr="00C04981">
        <w:rPr>
          <w:rFonts w:ascii="Times New Roman" w:hAnsi="Times New Roman" w:cs="Times New Roman"/>
          <w:b/>
          <w:sz w:val="28"/>
          <w:szCs w:val="28"/>
        </w:rPr>
        <w:t>»</w:t>
      </w:r>
    </w:p>
    <w:p w:rsidR="00C04981" w:rsidRPr="00C04981" w:rsidRDefault="00C04981" w:rsidP="00ED1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2AB" w:rsidRPr="00C04981" w:rsidRDefault="00AF12AB" w:rsidP="00ED1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8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04981" w:rsidRPr="00C04981" w:rsidRDefault="00C04981" w:rsidP="00ED1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4B2" w:rsidRPr="00B85930" w:rsidRDefault="00E17106" w:rsidP="00ED1EE4">
      <w:pPr>
        <w:tabs>
          <w:tab w:val="left" w:pos="802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5930">
        <w:rPr>
          <w:rFonts w:ascii="Times New Roman" w:hAnsi="Times New Roman" w:cs="Times New Roman"/>
          <w:sz w:val="28"/>
          <w:szCs w:val="28"/>
        </w:rPr>
        <w:t>от 21.09</w:t>
      </w:r>
      <w:r w:rsidR="009554B2" w:rsidRPr="00B85930">
        <w:rPr>
          <w:rFonts w:ascii="Times New Roman" w:hAnsi="Times New Roman" w:cs="Times New Roman"/>
          <w:sz w:val="28"/>
          <w:szCs w:val="28"/>
        </w:rPr>
        <w:t>.202</w:t>
      </w:r>
      <w:r w:rsidR="00692789" w:rsidRPr="00B85930">
        <w:rPr>
          <w:rFonts w:ascii="Times New Roman" w:hAnsi="Times New Roman" w:cs="Times New Roman"/>
          <w:sz w:val="28"/>
          <w:szCs w:val="28"/>
        </w:rPr>
        <w:t>0г.</w:t>
      </w:r>
      <w:r w:rsidR="00692789" w:rsidRPr="00B85930">
        <w:rPr>
          <w:rFonts w:ascii="Times New Roman" w:hAnsi="Times New Roman" w:cs="Times New Roman"/>
          <w:sz w:val="28"/>
          <w:szCs w:val="28"/>
        </w:rPr>
        <w:tab/>
        <w:t>№1</w:t>
      </w:r>
    </w:p>
    <w:p w:rsidR="00C04981" w:rsidRPr="00C04981" w:rsidRDefault="00E17106" w:rsidP="00C04981">
      <w:pPr>
        <w:rPr>
          <w:rFonts w:ascii="Times New Roman" w:hAnsi="Times New Roman" w:cs="Times New Roman"/>
          <w:sz w:val="28"/>
          <w:szCs w:val="28"/>
        </w:rPr>
      </w:pPr>
      <w:r w:rsidRPr="00C04981">
        <w:rPr>
          <w:rFonts w:ascii="Times New Roman" w:hAnsi="Times New Roman" w:cs="Times New Roman"/>
          <w:sz w:val="28"/>
          <w:szCs w:val="28"/>
        </w:rPr>
        <w:t xml:space="preserve">Первое плановое заседание: Знакомство с новыми элементами для инновационной программы </w:t>
      </w:r>
      <w:r w:rsidRPr="00C04981">
        <w:rPr>
          <w:rFonts w:ascii="Times New Roman" w:hAnsi="Times New Roman" w:cs="Times New Roman"/>
          <w:sz w:val="28"/>
          <w:szCs w:val="28"/>
          <w:shd w:val="clear" w:color="auto" w:fill="FFFFFF"/>
        </w:rPr>
        <w:t>«От рождения до школы».</w:t>
      </w:r>
    </w:p>
    <w:p w:rsidR="00C04981" w:rsidRPr="00C04981" w:rsidRDefault="009554B2" w:rsidP="00C04981">
      <w:pPr>
        <w:rPr>
          <w:rFonts w:ascii="Times New Roman" w:hAnsi="Times New Roman" w:cs="Times New Roman"/>
          <w:sz w:val="28"/>
          <w:szCs w:val="28"/>
        </w:rPr>
      </w:pPr>
      <w:r w:rsidRPr="00C04981">
        <w:rPr>
          <w:rFonts w:ascii="Times New Roman" w:hAnsi="Times New Roman" w:cs="Times New Roman"/>
          <w:b/>
          <w:sz w:val="28"/>
          <w:szCs w:val="28"/>
        </w:rPr>
        <w:t xml:space="preserve">Формат проведения: </w:t>
      </w:r>
      <w:r w:rsidR="005769B0" w:rsidRPr="00C04981">
        <w:rPr>
          <w:rFonts w:ascii="Times New Roman" w:hAnsi="Times New Roman" w:cs="Times New Roman"/>
          <w:sz w:val="28"/>
          <w:szCs w:val="28"/>
        </w:rPr>
        <w:t>очный</w:t>
      </w:r>
    </w:p>
    <w:p w:rsidR="009554B2" w:rsidRPr="00C04981" w:rsidRDefault="009554B2" w:rsidP="00C04981">
      <w:pPr>
        <w:rPr>
          <w:rFonts w:ascii="Times New Roman" w:hAnsi="Times New Roman" w:cs="Times New Roman"/>
          <w:sz w:val="28"/>
          <w:szCs w:val="28"/>
        </w:rPr>
      </w:pPr>
      <w:r w:rsidRPr="00C04981">
        <w:rPr>
          <w:rFonts w:ascii="Times New Roman" w:hAnsi="Times New Roman" w:cs="Times New Roman"/>
          <w:b/>
          <w:sz w:val="28"/>
          <w:szCs w:val="28"/>
        </w:rPr>
        <w:t xml:space="preserve">Вела </w:t>
      </w:r>
      <w:r w:rsidR="005769B0" w:rsidRPr="00C04981">
        <w:rPr>
          <w:rFonts w:ascii="Times New Roman" w:hAnsi="Times New Roman" w:cs="Times New Roman"/>
          <w:b/>
          <w:sz w:val="28"/>
          <w:szCs w:val="28"/>
        </w:rPr>
        <w:t>заседание</w:t>
      </w:r>
      <w:r w:rsidR="00E17106" w:rsidRPr="00C04981">
        <w:rPr>
          <w:rFonts w:ascii="Times New Roman" w:hAnsi="Times New Roman" w:cs="Times New Roman"/>
          <w:b/>
          <w:sz w:val="28"/>
          <w:szCs w:val="28"/>
        </w:rPr>
        <w:t>:</w:t>
      </w:r>
      <w:r w:rsidR="005769B0" w:rsidRPr="00C04981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C04981" w:rsidRPr="00C04981">
        <w:rPr>
          <w:rFonts w:ascii="Times New Roman" w:hAnsi="Times New Roman" w:cs="Times New Roman"/>
          <w:sz w:val="28"/>
          <w:szCs w:val="28"/>
        </w:rPr>
        <w:t xml:space="preserve">творческой площадки, </w:t>
      </w:r>
      <w:r w:rsidR="00E17106" w:rsidRPr="00C04981">
        <w:rPr>
          <w:rFonts w:ascii="Times New Roman" w:hAnsi="Times New Roman" w:cs="Times New Roman"/>
          <w:sz w:val="28"/>
          <w:szCs w:val="28"/>
        </w:rPr>
        <w:t xml:space="preserve"> </w:t>
      </w:r>
      <w:r w:rsidR="00960351">
        <w:rPr>
          <w:rFonts w:ascii="Times New Roman" w:hAnsi="Times New Roman" w:cs="Times New Roman"/>
          <w:sz w:val="28"/>
          <w:szCs w:val="28"/>
        </w:rPr>
        <w:t xml:space="preserve">Шура Ю.В., </w:t>
      </w:r>
      <w:proofErr w:type="spellStart"/>
      <w:r w:rsidR="00960351">
        <w:rPr>
          <w:rFonts w:ascii="Times New Roman" w:hAnsi="Times New Roman" w:cs="Times New Roman"/>
          <w:sz w:val="28"/>
          <w:szCs w:val="28"/>
        </w:rPr>
        <w:t>реализаторы</w:t>
      </w:r>
      <w:proofErr w:type="spellEnd"/>
      <w:r w:rsidR="00960351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E17106" w:rsidRPr="00C04981">
        <w:rPr>
          <w:rFonts w:ascii="Times New Roman" w:hAnsi="Times New Roman" w:cs="Times New Roman"/>
          <w:sz w:val="28"/>
          <w:szCs w:val="28"/>
        </w:rPr>
        <w:t>:</w:t>
      </w:r>
      <w:r w:rsidR="00960351">
        <w:rPr>
          <w:rFonts w:ascii="Times New Roman" w:hAnsi="Times New Roman" w:cs="Times New Roman"/>
          <w:sz w:val="28"/>
          <w:szCs w:val="28"/>
        </w:rPr>
        <w:t xml:space="preserve"> </w:t>
      </w:r>
      <w:r w:rsidR="00E17106" w:rsidRPr="00C04981">
        <w:rPr>
          <w:rFonts w:ascii="Times New Roman" w:hAnsi="Times New Roman" w:cs="Times New Roman"/>
          <w:sz w:val="28"/>
          <w:szCs w:val="28"/>
        </w:rPr>
        <w:t xml:space="preserve">Кострикова О.В., </w:t>
      </w:r>
      <w:proofErr w:type="spellStart"/>
      <w:r w:rsidR="00E17106" w:rsidRPr="00C04981">
        <w:rPr>
          <w:rFonts w:ascii="Times New Roman" w:hAnsi="Times New Roman" w:cs="Times New Roman"/>
          <w:sz w:val="28"/>
          <w:szCs w:val="28"/>
        </w:rPr>
        <w:t>Веремьева</w:t>
      </w:r>
      <w:proofErr w:type="spellEnd"/>
      <w:r w:rsidR="00E17106" w:rsidRPr="00C04981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AF12AB" w:rsidRPr="00C04981" w:rsidRDefault="00AF12AB" w:rsidP="00C049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981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E1BE2" w:rsidRPr="00C04981" w:rsidRDefault="00E17106" w:rsidP="00815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981">
        <w:rPr>
          <w:rFonts w:ascii="Times New Roman" w:hAnsi="Times New Roman" w:cs="Times New Roman"/>
          <w:sz w:val="28"/>
          <w:szCs w:val="28"/>
        </w:rPr>
        <w:t xml:space="preserve">Администрация и  педагоги МБДОУ </w:t>
      </w:r>
      <w:r w:rsidR="002E1BE2" w:rsidRPr="00C04981">
        <w:rPr>
          <w:rFonts w:ascii="Times New Roman" w:hAnsi="Times New Roman" w:cs="Times New Roman"/>
          <w:sz w:val="28"/>
          <w:szCs w:val="28"/>
        </w:rPr>
        <w:t xml:space="preserve"> «</w:t>
      </w:r>
      <w:r w:rsidRPr="00C04981">
        <w:rPr>
          <w:rFonts w:ascii="Times New Roman" w:hAnsi="Times New Roman" w:cs="Times New Roman"/>
          <w:sz w:val="28"/>
          <w:szCs w:val="28"/>
        </w:rPr>
        <w:t>Иланский детский сад № 50»</w:t>
      </w:r>
    </w:p>
    <w:p w:rsidR="00593F2A" w:rsidRPr="00C04981" w:rsidRDefault="00593F2A" w:rsidP="00ED1E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2AB" w:rsidRPr="00C04981" w:rsidRDefault="00AF12AB" w:rsidP="00C049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981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AF12AB" w:rsidRPr="00C04981" w:rsidRDefault="00275A14" w:rsidP="00C049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981">
        <w:rPr>
          <w:rFonts w:ascii="Times New Roman" w:hAnsi="Times New Roman" w:cs="Times New Roman"/>
          <w:sz w:val="28"/>
          <w:szCs w:val="28"/>
        </w:rPr>
        <w:t>«Утренний круг»</w:t>
      </w:r>
      <w:r w:rsidR="00102991" w:rsidRPr="00C04981">
        <w:rPr>
          <w:rFonts w:ascii="Times New Roman" w:hAnsi="Times New Roman" w:cs="Times New Roman"/>
          <w:sz w:val="28"/>
          <w:szCs w:val="28"/>
        </w:rPr>
        <w:t>.</w:t>
      </w:r>
    </w:p>
    <w:p w:rsidR="00102991" w:rsidRPr="00C04981" w:rsidRDefault="00275A14" w:rsidP="00C049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981">
        <w:rPr>
          <w:rFonts w:ascii="Times New Roman" w:hAnsi="Times New Roman" w:cs="Times New Roman"/>
          <w:sz w:val="28"/>
          <w:szCs w:val="28"/>
        </w:rPr>
        <w:t>«Итоговый круг»</w:t>
      </w:r>
      <w:r w:rsidR="00102991" w:rsidRPr="00C04981">
        <w:rPr>
          <w:rFonts w:ascii="Times New Roman" w:hAnsi="Times New Roman" w:cs="Times New Roman"/>
          <w:sz w:val="28"/>
          <w:szCs w:val="28"/>
        </w:rPr>
        <w:t>.</w:t>
      </w:r>
    </w:p>
    <w:p w:rsidR="00AF12AB" w:rsidRPr="00C04981" w:rsidRDefault="00AF12AB" w:rsidP="00ED1E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2AB" w:rsidRPr="00C04981" w:rsidRDefault="00E60E07" w:rsidP="00C049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981"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:rsidR="00E60E07" w:rsidRPr="00C04981" w:rsidRDefault="00E60E07" w:rsidP="00ED1E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81">
        <w:rPr>
          <w:rFonts w:ascii="Times New Roman" w:hAnsi="Times New Roman" w:cs="Times New Roman"/>
          <w:sz w:val="28"/>
          <w:szCs w:val="28"/>
        </w:rPr>
        <w:t xml:space="preserve">По первому вопросу выступила </w:t>
      </w:r>
      <w:proofErr w:type="spellStart"/>
      <w:r w:rsidR="00275A14" w:rsidRPr="00C04981">
        <w:rPr>
          <w:rFonts w:ascii="Times New Roman" w:hAnsi="Times New Roman" w:cs="Times New Roman"/>
          <w:sz w:val="28"/>
          <w:szCs w:val="28"/>
        </w:rPr>
        <w:t>Веремьева</w:t>
      </w:r>
      <w:proofErr w:type="spellEnd"/>
      <w:r w:rsidR="00275A14" w:rsidRPr="00C04981">
        <w:rPr>
          <w:rFonts w:ascii="Times New Roman" w:hAnsi="Times New Roman" w:cs="Times New Roman"/>
          <w:sz w:val="28"/>
          <w:szCs w:val="28"/>
        </w:rPr>
        <w:t xml:space="preserve"> Н.В</w:t>
      </w:r>
      <w:r w:rsidRPr="00C04981">
        <w:rPr>
          <w:rFonts w:ascii="Times New Roman" w:hAnsi="Times New Roman" w:cs="Times New Roman"/>
          <w:sz w:val="28"/>
          <w:szCs w:val="28"/>
        </w:rPr>
        <w:t>.</w:t>
      </w:r>
      <w:r w:rsidR="00275A14" w:rsidRPr="00C04981">
        <w:rPr>
          <w:rFonts w:ascii="Times New Roman" w:hAnsi="Times New Roman" w:cs="Times New Roman"/>
          <w:sz w:val="28"/>
          <w:szCs w:val="28"/>
        </w:rPr>
        <w:t>, где осветила структуру и основные компоненты «Утреннего круга»</w:t>
      </w:r>
      <w:r w:rsidR="002B4F6A" w:rsidRPr="00C04981">
        <w:rPr>
          <w:rFonts w:ascii="Times New Roman" w:hAnsi="Times New Roman" w:cs="Times New Roman"/>
          <w:sz w:val="28"/>
          <w:szCs w:val="28"/>
        </w:rPr>
        <w:t xml:space="preserve">: ритуал, приветствие, элементы </w:t>
      </w:r>
      <w:proofErr w:type="spellStart"/>
      <w:r w:rsidR="002B4F6A" w:rsidRPr="00C04981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="002B4F6A" w:rsidRPr="00C04981">
        <w:rPr>
          <w:rFonts w:ascii="Times New Roman" w:hAnsi="Times New Roman" w:cs="Times New Roman"/>
          <w:sz w:val="28"/>
          <w:szCs w:val="28"/>
        </w:rPr>
        <w:t>.</w:t>
      </w:r>
    </w:p>
    <w:p w:rsidR="00E60E07" w:rsidRPr="00C04981" w:rsidRDefault="00E60E07" w:rsidP="00ED1E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5EE" w:rsidRPr="00C04981" w:rsidRDefault="002B4F6A" w:rsidP="00ED1E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81">
        <w:rPr>
          <w:rFonts w:ascii="Times New Roman" w:hAnsi="Times New Roman" w:cs="Times New Roman"/>
          <w:sz w:val="28"/>
          <w:szCs w:val="28"/>
        </w:rPr>
        <w:t>По второму вопросу выступила</w:t>
      </w:r>
      <w:r w:rsidR="00C04981" w:rsidRPr="00C04981">
        <w:rPr>
          <w:rFonts w:ascii="Times New Roman" w:hAnsi="Times New Roman" w:cs="Times New Roman"/>
          <w:sz w:val="28"/>
          <w:szCs w:val="28"/>
        </w:rPr>
        <w:t xml:space="preserve"> </w:t>
      </w:r>
      <w:r w:rsidRPr="00C04981">
        <w:rPr>
          <w:rFonts w:ascii="Times New Roman" w:hAnsi="Times New Roman" w:cs="Times New Roman"/>
          <w:sz w:val="28"/>
          <w:szCs w:val="28"/>
        </w:rPr>
        <w:t xml:space="preserve">Кострикова О.В. «Итоговый круг» как инструмент анализа достижений, успехов и трудностей детей. Как правильно </w:t>
      </w:r>
      <w:r w:rsidR="00815CA7" w:rsidRPr="00C04981">
        <w:rPr>
          <w:rFonts w:ascii="Times New Roman" w:hAnsi="Times New Roman" w:cs="Times New Roman"/>
          <w:sz w:val="28"/>
          <w:szCs w:val="28"/>
        </w:rPr>
        <w:t>наметить перспективы и определения плана работы на следующий день. Участникам заседания был продемонстрирован видеофрагмент открытого занятия «В настоящем космосе побывал однажды…» с использованием данного элемента.</w:t>
      </w:r>
    </w:p>
    <w:p w:rsidR="00C04981" w:rsidRPr="00C04981" w:rsidRDefault="00C04981" w:rsidP="00ED1E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E07" w:rsidRPr="00C04981" w:rsidRDefault="00E60E07" w:rsidP="00C049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498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C04981" w:rsidRPr="00C04981" w:rsidRDefault="00C04981" w:rsidP="00ED1E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E07" w:rsidRPr="00C04981" w:rsidRDefault="00815CA7" w:rsidP="00ED1E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81">
        <w:rPr>
          <w:rFonts w:ascii="Times New Roman" w:hAnsi="Times New Roman" w:cs="Times New Roman"/>
          <w:sz w:val="28"/>
          <w:szCs w:val="28"/>
        </w:rPr>
        <w:t>По данным</w:t>
      </w:r>
      <w:r w:rsidR="00ED1EE4" w:rsidRPr="00C04981">
        <w:rPr>
          <w:rFonts w:ascii="Times New Roman" w:hAnsi="Times New Roman" w:cs="Times New Roman"/>
          <w:sz w:val="28"/>
          <w:szCs w:val="28"/>
        </w:rPr>
        <w:t xml:space="preserve"> во</w:t>
      </w:r>
      <w:r w:rsidRPr="00C04981">
        <w:rPr>
          <w:rFonts w:ascii="Times New Roman" w:hAnsi="Times New Roman" w:cs="Times New Roman"/>
          <w:sz w:val="28"/>
          <w:szCs w:val="28"/>
        </w:rPr>
        <w:t>просам принято решение в срок до 1 ноября провести смотр</w:t>
      </w:r>
      <w:r w:rsidR="00C04981">
        <w:rPr>
          <w:rFonts w:ascii="Times New Roman" w:hAnsi="Times New Roman" w:cs="Times New Roman"/>
          <w:sz w:val="28"/>
          <w:szCs w:val="28"/>
        </w:rPr>
        <w:t xml:space="preserve"> – конкурс на </w:t>
      </w:r>
      <w:r w:rsidRPr="00C04981">
        <w:rPr>
          <w:rFonts w:ascii="Times New Roman" w:hAnsi="Times New Roman" w:cs="Times New Roman"/>
          <w:sz w:val="28"/>
          <w:szCs w:val="28"/>
        </w:rPr>
        <w:t xml:space="preserve"> лучшую организацию  утреннего  и итогового круга в ДОУ.</w:t>
      </w:r>
    </w:p>
    <w:p w:rsidR="00ED1EE4" w:rsidRPr="00C04981" w:rsidRDefault="00ED1EE4" w:rsidP="00ED1EE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E07" w:rsidRPr="00C04981" w:rsidRDefault="00E60E07" w:rsidP="00ED1EE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981" w:rsidRPr="00C04981" w:rsidRDefault="00C04981" w:rsidP="00ED1EE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981" w:rsidRPr="00C04981" w:rsidRDefault="00C04981" w:rsidP="00ED1EE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981" w:rsidRPr="00C04981" w:rsidRDefault="00C04981" w:rsidP="00ED1EE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981" w:rsidRPr="00C04981" w:rsidRDefault="00C04981" w:rsidP="00ED1EE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981" w:rsidRPr="00C04981" w:rsidRDefault="00C04981" w:rsidP="00ED1EE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CA7" w:rsidRPr="00C04981" w:rsidRDefault="000B664C" w:rsidP="00C04981">
      <w:pPr>
        <w:tabs>
          <w:tab w:val="left" w:pos="821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981">
        <w:rPr>
          <w:rFonts w:ascii="Times New Roman" w:hAnsi="Times New Roman" w:cs="Times New Roman"/>
          <w:sz w:val="28"/>
          <w:szCs w:val="28"/>
        </w:rPr>
        <w:t>Руководитель</w:t>
      </w:r>
      <w:r w:rsidR="00C04981" w:rsidRPr="00C04981">
        <w:rPr>
          <w:rFonts w:ascii="Times New Roman" w:hAnsi="Times New Roman" w:cs="Times New Roman"/>
          <w:sz w:val="28"/>
          <w:szCs w:val="28"/>
        </w:rPr>
        <w:t xml:space="preserve"> </w:t>
      </w:r>
      <w:r w:rsidR="00815CA7" w:rsidRPr="00C04981">
        <w:rPr>
          <w:rFonts w:ascii="Times New Roman" w:hAnsi="Times New Roman" w:cs="Times New Roman"/>
          <w:sz w:val="28"/>
          <w:szCs w:val="28"/>
        </w:rPr>
        <w:t>площадки</w:t>
      </w:r>
      <w:r w:rsidR="00C04981" w:rsidRPr="00C04981">
        <w:rPr>
          <w:rFonts w:ascii="Times New Roman" w:hAnsi="Times New Roman" w:cs="Times New Roman"/>
          <w:sz w:val="28"/>
          <w:szCs w:val="28"/>
        </w:rPr>
        <w:t>:                                                                     Ю.В. Шура</w:t>
      </w:r>
    </w:p>
    <w:p w:rsidR="00815CA7" w:rsidRPr="00C04981" w:rsidRDefault="00815CA7" w:rsidP="00C91C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BB" w:rsidRPr="00C04981" w:rsidRDefault="00C04981" w:rsidP="00C91C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81">
        <w:rPr>
          <w:rFonts w:ascii="Times New Roman" w:hAnsi="Times New Roman" w:cs="Times New Roman"/>
          <w:b/>
          <w:sz w:val="28"/>
          <w:szCs w:val="28"/>
        </w:rPr>
        <w:t>МБДОУ «Иланский детский сад № 50</w:t>
      </w:r>
      <w:r w:rsidR="00C91CBB" w:rsidRPr="00C04981">
        <w:rPr>
          <w:rFonts w:ascii="Times New Roman" w:hAnsi="Times New Roman" w:cs="Times New Roman"/>
          <w:b/>
          <w:sz w:val="28"/>
          <w:szCs w:val="28"/>
        </w:rPr>
        <w:t>»</w:t>
      </w:r>
    </w:p>
    <w:p w:rsidR="00C04981" w:rsidRPr="00C04981" w:rsidRDefault="00C04981" w:rsidP="00C91C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BB" w:rsidRPr="00C04981" w:rsidRDefault="00C91CBB" w:rsidP="00C91C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8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91CBB" w:rsidRPr="00B85930" w:rsidRDefault="00C91CBB" w:rsidP="00C91CBB">
      <w:pPr>
        <w:tabs>
          <w:tab w:val="left" w:pos="802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5930">
        <w:rPr>
          <w:rFonts w:ascii="Times New Roman" w:hAnsi="Times New Roman" w:cs="Times New Roman"/>
          <w:sz w:val="28"/>
          <w:szCs w:val="28"/>
        </w:rPr>
        <w:t xml:space="preserve">от </w:t>
      </w:r>
      <w:r w:rsidR="00815CA7" w:rsidRPr="00B85930">
        <w:rPr>
          <w:rFonts w:ascii="Times New Roman" w:hAnsi="Times New Roman" w:cs="Times New Roman"/>
          <w:sz w:val="28"/>
          <w:szCs w:val="28"/>
        </w:rPr>
        <w:t>15.11</w:t>
      </w:r>
      <w:r w:rsidRPr="00B85930">
        <w:rPr>
          <w:rFonts w:ascii="Times New Roman" w:hAnsi="Times New Roman" w:cs="Times New Roman"/>
          <w:sz w:val="28"/>
          <w:szCs w:val="28"/>
        </w:rPr>
        <w:t>.2020г.</w:t>
      </w:r>
      <w:r w:rsidRPr="00B85930">
        <w:rPr>
          <w:rFonts w:ascii="Times New Roman" w:hAnsi="Times New Roman" w:cs="Times New Roman"/>
          <w:sz w:val="28"/>
          <w:szCs w:val="28"/>
        </w:rPr>
        <w:tab/>
        <w:t>№2</w:t>
      </w:r>
    </w:p>
    <w:p w:rsidR="00C91CBB" w:rsidRPr="00C04981" w:rsidRDefault="00815CA7" w:rsidP="00815CA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04981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ый стол по созданию банка инновационных идей по проблемам, способам и приемам  мотивации дошкольников  на изучение определенной темы.</w:t>
      </w:r>
    </w:p>
    <w:p w:rsidR="00C91CBB" w:rsidRPr="00C04981" w:rsidRDefault="00C91CBB" w:rsidP="00C049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4981">
        <w:rPr>
          <w:rFonts w:ascii="Times New Roman" w:hAnsi="Times New Roman" w:cs="Times New Roman"/>
          <w:b/>
          <w:sz w:val="28"/>
          <w:szCs w:val="28"/>
        </w:rPr>
        <w:t xml:space="preserve">Формат проведения: </w:t>
      </w:r>
      <w:r w:rsidR="00815CA7" w:rsidRPr="00C04981">
        <w:rPr>
          <w:rFonts w:ascii="Times New Roman" w:hAnsi="Times New Roman" w:cs="Times New Roman"/>
          <w:sz w:val="28"/>
          <w:szCs w:val="28"/>
        </w:rPr>
        <w:t>очный</w:t>
      </w:r>
    </w:p>
    <w:p w:rsidR="00C91CBB" w:rsidRPr="00C04981" w:rsidRDefault="00C91CBB" w:rsidP="00C049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4981">
        <w:rPr>
          <w:rFonts w:ascii="Times New Roman" w:hAnsi="Times New Roman" w:cs="Times New Roman"/>
          <w:b/>
          <w:sz w:val="28"/>
          <w:szCs w:val="28"/>
        </w:rPr>
        <w:t xml:space="preserve">Вела заседание: </w:t>
      </w:r>
      <w:r w:rsidR="00C04981" w:rsidRPr="00C04981">
        <w:rPr>
          <w:rFonts w:ascii="Times New Roman" w:hAnsi="Times New Roman" w:cs="Times New Roman"/>
          <w:sz w:val="28"/>
          <w:szCs w:val="28"/>
        </w:rPr>
        <w:t>Шура Ю.В.,</w:t>
      </w:r>
      <w:r w:rsidRPr="00C04981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815CA7" w:rsidRPr="00C04981">
        <w:rPr>
          <w:rFonts w:ascii="Times New Roman" w:hAnsi="Times New Roman" w:cs="Times New Roman"/>
          <w:sz w:val="28"/>
          <w:szCs w:val="28"/>
        </w:rPr>
        <w:t>творческой площадки</w:t>
      </w:r>
      <w:r w:rsidRPr="00C04981">
        <w:rPr>
          <w:rFonts w:ascii="Times New Roman" w:hAnsi="Times New Roman" w:cs="Times New Roman"/>
          <w:sz w:val="28"/>
          <w:szCs w:val="28"/>
        </w:rPr>
        <w:t>.</w:t>
      </w:r>
    </w:p>
    <w:p w:rsidR="00C91CBB" w:rsidRPr="00C04981" w:rsidRDefault="00C91CBB" w:rsidP="00C049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981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815CA7" w:rsidRPr="00C04981" w:rsidRDefault="00815CA7" w:rsidP="00815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981">
        <w:rPr>
          <w:rFonts w:ascii="Times New Roman" w:hAnsi="Times New Roman" w:cs="Times New Roman"/>
          <w:sz w:val="28"/>
          <w:szCs w:val="28"/>
        </w:rPr>
        <w:t>Администрация и  педагоги МБДОУ  «Иланский детский сад № 50»</w:t>
      </w:r>
    </w:p>
    <w:p w:rsidR="006D69FF" w:rsidRPr="00C04981" w:rsidRDefault="006D69FF" w:rsidP="002111B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91CBB" w:rsidRPr="00C04981" w:rsidRDefault="00C91CBB" w:rsidP="00C049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981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C04981" w:rsidRPr="00C04981" w:rsidRDefault="00C04981" w:rsidP="00C049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CBB" w:rsidRPr="00C04981" w:rsidRDefault="00815CA7" w:rsidP="00C0498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981">
        <w:rPr>
          <w:rFonts w:ascii="Times New Roman" w:hAnsi="Times New Roman" w:cs="Times New Roman"/>
          <w:sz w:val="28"/>
          <w:szCs w:val="28"/>
        </w:rPr>
        <w:t>Проблемы мотивации у детей на изучение данной темы</w:t>
      </w:r>
      <w:r w:rsidR="00B1273E" w:rsidRPr="00C04981">
        <w:rPr>
          <w:rFonts w:ascii="Times New Roman" w:hAnsi="Times New Roman" w:cs="Times New Roman"/>
          <w:sz w:val="28"/>
          <w:szCs w:val="28"/>
        </w:rPr>
        <w:t>.</w:t>
      </w:r>
    </w:p>
    <w:p w:rsidR="002111B0" w:rsidRPr="00C04981" w:rsidRDefault="00B1273E" w:rsidP="00C0498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981">
        <w:rPr>
          <w:rFonts w:ascii="Times New Roman" w:hAnsi="Times New Roman" w:cs="Times New Roman"/>
          <w:sz w:val="28"/>
          <w:szCs w:val="28"/>
        </w:rPr>
        <w:t>Способы и приемы повышения мотивации у детей</w:t>
      </w:r>
    </w:p>
    <w:p w:rsidR="00C04981" w:rsidRPr="00C04981" w:rsidRDefault="00C04981" w:rsidP="00C04981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CBB" w:rsidRPr="00C04981" w:rsidRDefault="00C91CBB" w:rsidP="00C049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981"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:rsidR="002111B0" w:rsidRPr="00C04981" w:rsidRDefault="00C91CBB" w:rsidP="00B127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81">
        <w:rPr>
          <w:rFonts w:ascii="Times New Roman" w:hAnsi="Times New Roman" w:cs="Times New Roman"/>
          <w:sz w:val="28"/>
          <w:szCs w:val="28"/>
        </w:rPr>
        <w:t xml:space="preserve">По первому вопросу выступила </w:t>
      </w:r>
      <w:r w:rsidR="00B1273E" w:rsidRPr="00C04981">
        <w:rPr>
          <w:rFonts w:ascii="Times New Roman" w:hAnsi="Times New Roman" w:cs="Times New Roman"/>
          <w:sz w:val="28"/>
          <w:szCs w:val="28"/>
        </w:rPr>
        <w:t xml:space="preserve">Шура Ю.В. . Просмотр </w:t>
      </w:r>
      <w:proofErr w:type="spellStart"/>
      <w:r w:rsidR="00B1273E" w:rsidRPr="00C04981">
        <w:rPr>
          <w:rFonts w:ascii="Times New Roman" w:hAnsi="Times New Roman" w:cs="Times New Roman"/>
          <w:sz w:val="28"/>
          <w:szCs w:val="28"/>
          <w:shd w:val="clear" w:color="auto" w:fill="FFFFFF"/>
        </w:rPr>
        <w:t>вебинара</w:t>
      </w:r>
      <w:proofErr w:type="spellEnd"/>
      <w:r w:rsidR="00B1273E" w:rsidRPr="00C049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Развитие познавательной мотивации дошкольников: экспериментирование, исследование, коллекционирование, проектирование».</w:t>
      </w:r>
    </w:p>
    <w:p w:rsidR="00C91CBB" w:rsidRDefault="0020627C" w:rsidP="00683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81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proofErr w:type="gramStart"/>
      <w:r w:rsidRPr="00C04981">
        <w:rPr>
          <w:rFonts w:ascii="Times New Roman" w:hAnsi="Times New Roman" w:cs="Times New Roman"/>
          <w:sz w:val="28"/>
          <w:szCs w:val="28"/>
        </w:rPr>
        <w:t xml:space="preserve">выступила </w:t>
      </w:r>
      <w:r w:rsidR="00683125" w:rsidRPr="00C04981">
        <w:rPr>
          <w:rFonts w:ascii="Times New Roman" w:hAnsi="Times New Roman" w:cs="Times New Roman"/>
          <w:sz w:val="28"/>
          <w:szCs w:val="28"/>
        </w:rPr>
        <w:t>Шура Ю.В.  Педагогам был</w:t>
      </w:r>
      <w:r w:rsidR="00C04981" w:rsidRPr="00C0498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04981" w:rsidRPr="00C04981">
        <w:rPr>
          <w:rFonts w:ascii="Times New Roman" w:hAnsi="Times New Roman" w:cs="Times New Roman"/>
          <w:sz w:val="28"/>
          <w:szCs w:val="28"/>
        </w:rPr>
        <w:t xml:space="preserve"> показана  презентация на тему</w:t>
      </w:r>
      <w:r w:rsidR="00683125" w:rsidRPr="00C04981">
        <w:rPr>
          <w:rFonts w:ascii="Times New Roman" w:hAnsi="Times New Roman" w:cs="Times New Roman"/>
          <w:sz w:val="28"/>
          <w:szCs w:val="28"/>
        </w:rPr>
        <w:t>:</w:t>
      </w:r>
      <w:r w:rsidR="00C04981" w:rsidRPr="00C04981">
        <w:rPr>
          <w:rFonts w:ascii="Times New Roman" w:hAnsi="Times New Roman" w:cs="Times New Roman"/>
          <w:sz w:val="28"/>
          <w:szCs w:val="28"/>
        </w:rPr>
        <w:t xml:space="preserve"> </w:t>
      </w:r>
      <w:r w:rsidR="00683125" w:rsidRPr="00C04981">
        <w:rPr>
          <w:rFonts w:ascii="Times New Roman" w:hAnsi="Times New Roman" w:cs="Times New Roman"/>
          <w:sz w:val="28"/>
          <w:szCs w:val="28"/>
        </w:rPr>
        <w:t>«</w:t>
      </w:r>
      <w:r w:rsidR="00683125" w:rsidRPr="00C04981">
        <w:rPr>
          <w:rFonts w:ascii="Times New Roman" w:hAnsi="Times New Roman" w:cs="Times New Roman"/>
          <w:bCs/>
          <w:sz w:val="28"/>
          <w:szCs w:val="28"/>
        </w:rPr>
        <w:t>Инструменты повышения мотивации ребенка к обучению</w:t>
      </w:r>
      <w:r w:rsidR="00683125" w:rsidRPr="00C04981">
        <w:rPr>
          <w:rFonts w:ascii="Times New Roman" w:hAnsi="Times New Roman" w:cs="Times New Roman"/>
          <w:sz w:val="28"/>
          <w:szCs w:val="28"/>
        </w:rPr>
        <w:t>». Эмоциональные, познавательные, социальные и волевые методы развития мотивации.</w:t>
      </w:r>
    </w:p>
    <w:p w:rsidR="00C04981" w:rsidRPr="00C04981" w:rsidRDefault="00C04981" w:rsidP="00683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BB" w:rsidRPr="00C04981" w:rsidRDefault="00C91CBB" w:rsidP="00C049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498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683125" w:rsidRPr="00C04981" w:rsidRDefault="00683125" w:rsidP="00683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81">
        <w:rPr>
          <w:rFonts w:ascii="Times New Roman" w:hAnsi="Times New Roman" w:cs="Times New Roman"/>
          <w:sz w:val="28"/>
          <w:szCs w:val="28"/>
        </w:rPr>
        <w:t>По данным вопросам принято решение в срок до 5декабря  провести в ДОУ дискуссию по актуальным проблемам мотивации у дошкольников и каждому педагогу подготовить презентацию с приемами повышения мотивации у дошкольников, которые они применяют в своей практике.</w:t>
      </w:r>
    </w:p>
    <w:p w:rsidR="00683125" w:rsidRPr="00C04981" w:rsidRDefault="00683125" w:rsidP="0068312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CBB" w:rsidRPr="00C04981" w:rsidRDefault="00C91CBB" w:rsidP="00C91C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062" w:rsidRPr="00C04981" w:rsidRDefault="00842062" w:rsidP="00683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062" w:rsidRPr="00C04981" w:rsidRDefault="00842062" w:rsidP="00C91C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981" w:rsidRPr="00C04981" w:rsidRDefault="00C04981" w:rsidP="00C91C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981" w:rsidRPr="00C04981" w:rsidRDefault="00C04981" w:rsidP="00C91C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981" w:rsidRPr="00C04981" w:rsidRDefault="00C04981" w:rsidP="00C91C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981" w:rsidRPr="00C04981" w:rsidRDefault="00C04981" w:rsidP="00C91C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BB" w:rsidRPr="00C04981" w:rsidRDefault="00683125" w:rsidP="00C91CBB">
      <w:pPr>
        <w:tabs>
          <w:tab w:val="left" w:pos="821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81">
        <w:rPr>
          <w:rFonts w:ascii="Times New Roman" w:hAnsi="Times New Roman" w:cs="Times New Roman"/>
          <w:sz w:val="28"/>
          <w:szCs w:val="28"/>
        </w:rPr>
        <w:t xml:space="preserve">Руководитель площадки                                             </w:t>
      </w:r>
      <w:r w:rsidR="00C04981" w:rsidRPr="00C04981">
        <w:rPr>
          <w:rFonts w:ascii="Times New Roman" w:hAnsi="Times New Roman" w:cs="Times New Roman"/>
          <w:sz w:val="28"/>
          <w:szCs w:val="28"/>
        </w:rPr>
        <w:t xml:space="preserve">   </w:t>
      </w:r>
      <w:r w:rsidR="00C049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4981" w:rsidRPr="00C04981">
        <w:rPr>
          <w:rFonts w:ascii="Times New Roman" w:hAnsi="Times New Roman" w:cs="Times New Roman"/>
          <w:sz w:val="28"/>
          <w:szCs w:val="28"/>
        </w:rPr>
        <w:t>Ю.В. Шура</w:t>
      </w:r>
    </w:p>
    <w:p w:rsidR="00683125" w:rsidRPr="00C04981" w:rsidRDefault="00683125" w:rsidP="00C04981">
      <w:pPr>
        <w:tabs>
          <w:tab w:val="left" w:pos="821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125" w:rsidRPr="00C04981" w:rsidRDefault="00C04981" w:rsidP="00683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81">
        <w:rPr>
          <w:rFonts w:ascii="Times New Roman" w:hAnsi="Times New Roman" w:cs="Times New Roman"/>
          <w:b/>
          <w:sz w:val="28"/>
          <w:szCs w:val="28"/>
        </w:rPr>
        <w:lastRenderedPageBreak/>
        <w:t>МБДОУ «Иланский детский сад № 50</w:t>
      </w:r>
      <w:r w:rsidR="00683125" w:rsidRPr="00C04981">
        <w:rPr>
          <w:rFonts w:ascii="Times New Roman" w:hAnsi="Times New Roman" w:cs="Times New Roman"/>
          <w:b/>
          <w:sz w:val="28"/>
          <w:szCs w:val="28"/>
        </w:rPr>
        <w:t>»</w:t>
      </w:r>
    </w:p>
    <w:p w:rsidR="00C04981" w:rsidRPr="00C04981" w:rsidRDefault="00C04981" w:rsidP="00683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125" w:rsidRPr="00C04981" w:rsidRDefault="00683125" w:rsidP="00683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8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83125" w:rsidRPr="00B85930" w:rsidRDefault="00683125" w:rsidP="00683125">
      <w:pPr>
        <w:tabs>
          <w:tab w:val="left" w:pos="802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5930">
        <w:rPr>
          <w:rFonts w:ascii="Times New Roman" w:hAnsi="Times New Roman" w:cs="Times New Roman"/>
          <w:sz w:val="28"/>
          <w:szCs w:val="28"/>
        </w:rPr>
        <w:t>от 28.12.2020г.</w:t>
      </w:r>
      <w:r w:rsidRPr="00B85930">
        <w:rPr>
          <w:rFonts w:ascii="Times New Roman" w:hAnsi="Times New Roman" w:cs="Times New Roman"/>
          <w:sz w:val="28"/>
          <w:szCs w:val="28"/>
        </w:rPr>
        <w:tab/>
        <w:t>№3</w:t>
      </w:r>
    </w:p>
    <w:p w:rsidR="00683125" w:rsidRPr="00C04981" w:rsidRDefault="00683125" w:rsidP="00683125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98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практикум по выявлению инициатив и образовательных запросов у детей с помощью модели 3-х вопросов.</w:t>
      </w:r>
    </w:p>
    <w:p w:rsidR="00683125" w:rsidRPr="00C04981" w:rsidRDefault="00683125" w:rsidP="00C049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4981">
        <w:rPr>
          <w:rFonts w:ascii="Times New Roman" w:hAnsi="Times New Roman" w:cs="Times New Roman"/>
          <w:b/>
          <w:sz w:val="28"/>
          <w:szCs w:val="28"/>
        </w:rPr>
        <w:t xml:space="preserve">Формат проведения: </w:t>
      </w:r>
      <w:r w:rsidRPr="00C04981">
        <w:rPr>
          <w:rFonts w:ascii="Times New Roman" w:hAnsi="Times New Roman" w:cs="Times New Roman"/>
          <w:sz w:val="28"/>
          <w:szCs w:val="28"/>
        </w:rPr>
        <w:t xml:space="preserve">очный </w:t>
      </w:r>
    </w:p>
    <w:p w:rsidR="00683125" w:rsidRPr="00C04981" w:rsidRDefault="00683125" w:rsidP="00C04981">
      <w:pPr>
        <w:rPr>
          <w:rFonts w:ascii="Times New Roman" w:hAnsi="Times New Roman" w:cs="Times New Roman"/>
          <w:bCs/>
          <w:sz w:val="28"/>
          <w:szCs w:val="28"/>
        </w:rPr>
      </w:pPr>
      <w:r w:rsidRPr="00C04981">
        <w:rPr>
          <w:rFonts w:ascii="Times New Roman" w:hAnsi="Times New Roman" w:cs="Times New Roman"/>
          <w:b/>
          <w:sz w:val="28"/>
          <w:szCs w:val="28"/>
        </w:rPr>
        <w:t xml:space="preserve">Вела заседание: </w:t>
      </w:r>
      <w:r w:rsidR="00C04981" w:rsidRPr="00C04981">
        <w:rPr>
          <w:rFonts w:ascii="Times New Roman" w:hAnsi="Times New Roman" w:cs="Times New Roman"/>
          <w:sz w:val="28"/>
          <w:szCs w:val="28"/>
        </w:rPr>
        <w:t xml:space="preserve">Шура Ю.В., </w:t>
      </w:r>
      <w:r w:rsidRPr="00C04981">
        <w:rPr>
          <w:rFonts w:ascii="Times New Roman" w:hAnsi="Times New Roman" w:cs="Times New Roman"/>
          <w:sz w:val="28"/>
          <w:szCs w:val="28"/>
        </w:rPr>
        <w:t>руководитель творческой площадки</w:t>
      </w:r>
      <w:r w:rsidR="003555A8" w:rsidRPr="00C04981">
        <w:rPr>
          <w:rFonts w:ascii="Times New Roman" w:hAnsi="Times New Roman" w:cs="Times New Roman"/>
          <w:sz w:val="28"/>
          <w:szCs w:val="28"/>
        </w:rPr>
        <w:t>,</w:t>
      </w:r>
      <w:r w:rsidR="00C04981" w:rsidRPr="00C04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351">
        <w:rPr>
          <w:rFonts w:ascii="Times New Roman" w:hAnsi="Times New Roman" w:cs="Times New Roman"/>
          <w:sz w:val="28"/>
          <w:szCs w:val="28"/>
        </w:rPr>
        <w:t>реализаторы</w:t>
      </w:r>
      <w:proofErr w:type="spellEnd"/>
      <w:r w:rsidR="00960351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3555A8" w:rsidRPr="00C04981">
        <w:rPr>
          <w:rFonts w:ascii="Times New Roman" w:hAnsi="Times New Roman" w:cs="Times New Roman"/>
          <w:sz w:val="28"/>
          <w:szCs w:val="28"/>
        </w:rPr>
        <w:t>:</w:t>
      </w:r>
      <w:r w:rsidR="00960351">
        <w:rPr>
          <w:rFonts w:ascii="Times New Roman" w:hAnsi="Times New Roman" w:cs="Times New Roman"/>
          <w:sz w:val="28"/>
          <w:szCs w:val="28"/>
        </w:rPr>
        <w:t xml:space="preserve"> </w:t>
      </w:r>
      <w:r w:rsidR="003555A8" w:rsidRPr="00C04981">
        <w:rPr>
          <w:rFonts w:ascii="Times New Roman" w:hAnsi="Times New Roman" w:cs="Times New Roman"/>
          <w:sz w:val="28"/>
          <w:szCs w:val="28"/>
        </w:rPr>
        <w:t xml:space="preserve">Кострикова О.В., </w:t>
      </w:r>
      <w:proofErr w:type="spellStart"/>
      <w:r w:rsidR="003555A8" w:rsidRPr="00C04981">
        <w:rPr>
          <w:rFonts w:ascii="Times New Roman" w:hAnsi="Times New Roman" w:cs="Times New Roman"/>
          <w:sz w:val="28"/>
          <w:szCs w:val="28"/>
        </w:rPr>
        <w:t>Веремьева</w:t>
      </w:r>
      <w:proofErr w:type="spellEnd"/>
      <w:r w:rsidR="003555A8" w:rsidRPr="00C04981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683125" w:rsidRPr="00C04981" w:rsidRDefault="00683125" w:rsidP="00C049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981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683125" w:rsidRPr="00C04981" w:rsidRDefault="00683125" w:rsidP="00683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981">
        <w:rPr>
          <w:rFonts w:ascii="Times New Roman" w:hAnsi="Times New Roman" w:cs="Times New Roman"/>
          <w:sz w:val="28"/>
          <w:szCs w:val="28"/>
        </w:rPr>
        <w:t xml:space="preserve">       Педагоги МБДОУ  «Иланский детский сад № 50»</w:t>
      </w:r>
    </w:p>
    <w:p w:rsidR="00683125" w:rsidRPr="00C04981" w:rsidRDefault="00683125" w:rsidP="0068312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83125" w:rsidRPr="00C04981" w:rsidRDefault="00683125" w:rsidP="00C049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981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683125" w:rsidRPr="00C04981" w:rsidRDefault="00683125" w:rsidP="0068312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981">
        <w:rPr>
          <w:rFonts w:ascii="Times New Roman" w:hAnsi="Times New Roman" w:cs="Times New Roman"/>
          <w:sz w:val="28"/>
          <w:szCs w:val="28"/>
        </w:rPr>
        <w:t>Трудности при планировании деятельности детей в центрах активности</w:t>
      </w:r>
      <w:r w:rsidR="003555A8" w:rsidRPr="00C04981">
        <w:rPr>
          <w:rFonts w:ascii="Times New Roman" w:hAnsi="Times New Roman" w:cs="Times New Roman"/>
          <w:sz w:val="28"/>
          <w:szCs w:val="28"/>
        </w:rPr>
        <w:t>.</w:t>
      </w:r>
    </w:p>
    <w:p w:rsidR="003555A8" w:rsidRPr="00C04981" w:rsidRDefault="003555A8" w:rsidP="0068312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981">
        <w:rPr>
          <w:rFonts w:ascii="Times New Roman" w:hAnsi="Times New Roman" w:cs="Times New Roman"/>
          <w:sz w:val="28"/>
          <w:szCs w:val="28"/>
        </w:rPr>
        <w:t xml:space="preserve"> Педагогический практикум «Мотивирование детей на изучение определенной темы, выявление образовательных запросов детей с помощью модели 3-х вопросов</w:t>
      </w:r>
      <w:r w:rsidRPr="00C04981">
        <w:rPr>
          <w:rFonts w:ascii="Times New Roman" w:hAnsi="Times New Roman" w:cs="Times New Roman"/>
          <w:b/>
          <w:sz w:val="28"/>
          <w:szCs w:val="28"/>
        </w:rPr>
        <w:t xml:space="preserve"> »</w:t>
      </w:r>
      <w:r w:rsidRPr="00C04981">
        <w:rPr>
          <w:rFonts w:ascii="Times New Roman" w:hAnsi="Times New Roman" w:cs="Times New Roman"/>
          <w:sz w:val="28"/>
          <w:szCs w:val="28"/>
        </w:rPr>
        <w:t>.</w:t>
      </w:r>
    </w:p>
    <w:p w:rsidR="00683125" w:rsidRDefault="00683125" w:rsidP="006831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981"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:rsidR="00C04981" w:rsidRPr="00C04981" w:rsidRDefault="00C04981" w:rsidP="006831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5A8" w:rsidRPr="00C04981" w:rsidRDefault="00C04981" w:rsidP="00C0498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3125" w:rsidRPr="00C04981">
        <w:rPr>
          <w:rFonts w:ascii="Times New Roman" w:hAnsi="Times New Roman" w:cs="Times New Roman"/>
          <w:sz w:val="28"/>
          <w:szCs w:val="28"/>
        </w:rPr>
        <w:t>По первому вопросу выступи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83125" w:rsidRPr="00C04981">
        <w:rPr>
          <w:rFonts w:ascii="Times New Roman" w:hAnsi="Times New Roman" w:cs="Times New Roman"/>
          <w:sz w:val="28"/>
          <w:szCs w:val="28"/>
        </w:rPr>
        <w:t xml:space="preserve"> </w:t>
      </w:r>
      <w:r w:rsidR="003555A8" w:rsidRPr="00C04981">
        <w:rPr>
          <w:rFonts w:ascii="Times New Roman" w:hAnsi="Times New Roman" w:cs="Times New Roman"/>
          <w:sz w:val="28"/>
          <w:szCs w:val="28"/>
        </w:rPr>
        <w:t>Кострикова О.В</w:t>
      </w:r>
      <w:r w:rsidR="00683125" w:rsidRPr="00C04981">
        <w:rPr>
          <w:rFonts w:ascii="Times New Roman" w:hAnsi="Times New Roman" w:cs="Times New Roman"/>
          <w:sz w:val="28"/>
          <w:szCs w:val="28"/>
        </w:rPr>
        <w:t xml:space="preserve">. </w:t>
      </w:r>
      <w:r w:rsidRPr="00C04981">
        <w:rPr>
          <w:rFonts w:ascii="Times New Roman" w:hAnsi="Times New Roman" w:cs="Times New Roman"/>
          <w:sz w:val="28"/>
          <w:szCs w:val="28"/>
        </w:rPr>
        <w:t xml:space="preserve"> </w:t>
      </w:r>
      <w:r w:rsidR="003555A8" w:rsidRPr="00C04981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универсального алгоритма участники заполняли таблицы планирования деятельностидетей в центрах активности</w:t>
      </w:r>
    </w:p>
    <w:p w:rsidR="00683125" w:rsidRPr="00C04981" w:rsidRDefault="00C04981" w:rsidP="00C0498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83125" w:rsidRPr="00C04981">
        <w:rPr>
          <w:rFonts w:ascii="Times New Roman" w:hAnsi="Times New Roman" w:cs="Times New Roman"/>
          <w:sz w:val="28"/>
          <w:szCs w:val="28"/>
        </w:rPr>
        <w:t xml:space="preserve">По второму вопросу выступила </w:t>
      </w:r>
      <w:proofErr w:type="spellStart"/>
      <w:r w:rsidR="003555A8" w:rsidRPr="00C04981">
        <w:rPr>
          <w:rFonts w:ascii="Times New Roman" w:hAnsi="Times New Roman" w:cs="Times New Roman"/>
          <w:sz w:val="28"/>
          <w:szCs w:val="28"/>
        </w:rPr>
        <w:t>Веремьева</w:t>
      </w:r>
      <w:proofErr w:type="spellEnd"/>
      <w:r w:rsidR="003555A8" w:rsidRPr="00C04981">
        <w:rPr>
          <w:rFonts w:ascii="Times New Roman" w:hAnsi="Times New Roman" w:cs="Times New Roman"/>
          <w:sz w:val="28"/>
          <w:szCs w:val="28"/>
        </w:rPr>
        <w:t xml:space="preserve"> Н.В. и </w:t>
      </w:r>
      <w:r w:rsidR="00683125" w:rsidRPr="00C04981">
        <w:rPr>
          <w:rFonts w:ascii="Times New Roman" w:hAnsi="Times New Roman" w:cs="Times New Roman"/>
          <w:sz w:val="28"/>
          <w:szCs w:val="28"/>
        </w:rPr>
        <w:t>Шура Ю.В</w:t>
      </w:r>
      <w:r w:rsidR="003555A8" w:rsidRPr="00C04981">
        <w:rPr>
          <w:rFonts w:ascii="Times New Roman" w:hAnsi="Times New Roman" w:cs="Times New Roman"/>
          <w:sz w:val="28"/>
          <w:szCs w:val="28"/>
        </w:rPr>
        <w:t>.</w:t>
      </w:r>
      <w:r w:rsidR="003555A8" w:rsidRPr="00C04981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ение модели 3-х вопросов на тему: «Город маленьких пешеходов» совместно с участниками практикума.</w:t>
      </w:r>
    </w:p>
    <w:p w:rsidR="00683125" w:rsidRPr="00C04981" w:rsidRDefault="00683125" w:rsidP="00C049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98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683125" w:rsidRPr="00C04981" w:rsidRDefault="00683125" w:rsidP="00683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81">
        <w:rPr>
          <w:rFonts w:ascii="Times New Roman" w:hAnsi="Times New Roman" w:cs="Times New Roman"/>
          <w:sz w:val="28"/>
          <w:szCs w:val="28"/>
        </w:rPr>
        <w:t xml:space="preserve">По данным вопросам принято решение в срок до </w:t>
      </w:r>
      <w:r w:rsidR="003555A8" w:rsidRPr="00C04981">
        <w:rPr>
          <w:rFonts w:ascii="Times New Roman" w:hAnsi="Times New Roman" w:cs="Times New Roman"/>
          <w:sz w:val="28"/>
          <w:szCs w:val="28"/>
        </w:rPr>
        <w:t xml:space="preserve">15января </w:t>
      </w:r>
      <w:r w:rsidRPr="00C04981">
        <w:rPr>
          <w:rFonts w:ascii="Times New Roman" w:hAnsi="Times New Roman" w:cs="Times New Roman"/>
          <w:sz w:val="28"/>
          <w:szCs w:val="28"/>
        </w:rPr>
        <w:t xml:space="preserve">  провести в ДОУ </w:t>
      </w:r>
      <w:r w:rsidR="003555A8" w:rsidRPr="00C04981">
        <w:rPr>
          <w:rFonts w:ascii="Times New Roman" w:hAnsi="Times New Roman" w:cs="Times New Roman"/>
          <w:sz w:val="28"/>
          <w:szCs w:val="28"/>
        </w:rPr>
        <w:t>конкурс на лу</w:t>
      </w:r>
      <w:bookmarkStart w:id="0" w:name="_GoBack"/>
      <w:bookmarkEnd w:id="0"/>
      <w:r w:rsidR="003555A8" w:rsidRPr="00C04981">
        <w:rPr>
          <w:rFonts w:ascii="Times New Roman" w:hAnsi="Times New Roman" w:cs="Times New Roman"/>
          <w:sz w:val="28"/>
          <w:szCs w:val="28"/>
        </w:rPr>
        <w:t>чшее занятие с использованием модели 3-х вопросов.</w:t>
      </w:r>
    </w:p>
    <w:p w:rsidR="00683125" w:rsidRPr="00C04981" w:rsidRDefault="00683125" w:rsidP="0068312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125" w:rsidRPr="00C04981" w:rsidRDefault="00683125" w:rsidP="00683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125" w:rsidRPr="00C04981" w:rsidRDefault="00683125" w:rsidP="00683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125" w:rsidRPr="00C04981" w:rsidRDefault="00683125" w:rsidP="00683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125" w:rsidRPr="00C04981" w:rsidRDefault="00683125" w:rsidP="0068312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125" w:rsidRPr="00C04981" w:rsidRDefault="00683125" w:rsidP="00683125">
      <w:pPr>
        <w:tabs>
          <w:tab w:val="left" w:pos="821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81">
        <w:rPr>
          <w:rFonts w:ascii="Times New Roman" w:hAnsi="Times New Roman" w:cs="Times New Roman"/>
          <w:sz w:val="28"/>
          <w:szCs w:val="28"/>
        </w:rPr>
        <w:t xml:space="preserve">Руководитель площадки                      </w:t>
      </w:r>
      <w:r w:rsidR="00C04981">
        <w:rPr>
          <w:rFonts w:ascii="Times New Roman" w:hAnsi="Times New Roman" w:cs="Times New Roman"/>
          <w:sz w:val="28"/>
          <w:szCs w:val="28"/>
        </w:rPr>
        <w:t xml:space="preserve">                       Ю.В. Шура </w:t>
      </w:r>
    </w:p>
    <w:p w:rsidR="00683125" w:rsidRPr="00C04981" w:rsidRDefault="00683125" w:rsidP="00683125">
      <w:pPr>
        <w:tabs>
          <w:tab w:val="left" w:pos="821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125" w:rsidRPr="00C04981" w:rsidRDefault="00683125" w:rsidP="00683125">
      <w:pPr>
        <w:tabs>
          <w:tab w:val="left" w:pos="821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125" w:rsidRPr="00C04981" w:rsidRDefault="00683125" w:rsidP="00ED1EE4">
      <w:pPr>
        <w:tabs>
          <w:tab w:val="left" w:pos="821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83125" w:rsidRPr="00C04981" w:rsidSect="00695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486"/>
    <w:multiLevelType w:val="hybridMultilevel"/>
    <w:tmpl w:val="8430A208"/>
    <w:lvl w:ilvl="0" w:tplc="8710E4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814F31"/>
    <w:multiLevelType w:val="hybridMultilevel"/>
    <w:tmpl w:val="9FBE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C474F"/>
    <w:multiLevelType w:val="hybridMultilevel"/>
    <w:tmpl w:val="D8281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35702D"/>
    <w:multiLevelType w:val="hybridMultilevel"/>
    <w:tmpl w:val="6EBCA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B0D7D"/>
    <w:multiLevelType w:val="hybridMultilevel"/>
    <w:tmpl w:val="1EC24824"/>
    <w:lvl w:ilvl="0" w:tplc="F392CCC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1E1829"/>
    <w:multiLevelType w:val="hybridMultilevel"/>
    <w:tmpl w:val="16669902"/>
    <w:lvl w:ilvl="0" w:tplc="FD4AC68A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F7C56"/>
    <w:multiLevelType w:val="hybridMultilevel"/>
    <w:tmpl w:val="89D4FB06"/>
    <w:lvl w:ilvl="0" w:tplc="B51CA434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CA54C99"/>
    <w:multiLevelType w:val="hybridMultilevel"/>
    <w:tmpl w:val="A02AF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01789D"/>
    <w:multiLevelType w:val="hybridMultilevel"/>
    <w:tmpl w:val="42C021C6"/>
    <w:lvl w:ilvl="0" w:tplc="F65241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F12AB"/>
    <w:rsid w:val="00036D05"/>
    <w:rsid w:val="000B664C"/>
    <w:rsid w:val="00102991"/>
    <w:rsid w:val="001D4495"/>
    <w:rsid w:val="0020627C"/>
    <w:rsid w:val="002111B0"/>
    <w:rsid w:val="00272D3B"/>
    <w:rsid w:val="00275A14"/>
    <w:rsid w:val="00296A62"/>
    <w:rsid w:val="002B4F6A"/>
    <w:rsid w:val="002E1BE2"/>
    <w:rsid w:val="003555A8"/>
    <w:rsid w:val="003A1937"/>
    <w:rsid w:val="00415AF0"/>
    <w:rsid w:val="0046152F"/>
    <w:rsid w:val="00506F7C"/>
    <w:rsid w:val="00524DE0"/>
    <w:rsid w:val="00526819"/>
    <w:rsid w:val="00546CB4"/>
    <w:rsid w:val="00570F62"/>
    <w:rsid w:val="005769B0"/>
    <w:rsid w:val="00593F2A"/>
    <w:rsid w:val="00597959"/>
    <w:rsid w:val="00656FE2"/>
    <w:rsid w:val="00683125"/>
    <w:rsid w:val="00692789"/>
    <w:rsid w:val="00695D12"/>
    <w:rsid w:val="006B5CE5"/>
    <w:rsid w:val="006D69FF"/>
    <w:rsid w:val="00742C54"/>
    <w:rsid w:val="007549A4"/>
    <w:rsid w:val="00803B93"/>
    <w:rsid w:val="00815CA7"/>
    <w:rsid w:val="00842062"/>
    <w:rsid w:val="00846668"/>
    <w:rsid w:val="0086755D"/>
    <w:rsid w:val="009554B2"/>
    <w:rsid w:val="00960351"/>
    <w:rsid w:val="00960536"/>
    <w:rsid w:val="00960AC2"/>
    <w:rsid w:val="00973958"/>
    <w:rsid w:val="009A7D9C"/>
    <w:rsid w:val="009B1023"/>
    <w:rsid w:val="009B75EE"/>
    <w:rsid w:val="00A273CF"/>
    <w:rsid w:val="00A65EC2"/>
    <w:rsid w:val="00A86F35"/>
    <w:rsid w:val="00AD202C"/>
    <w:rsid w:val="00AF12AB"/>
    <w:rsid w:val="00B0523C"/>
    <w:rsid w:val="00B1273E"/>
    <w:rsid w:val="00B85930"/>
    <w:rsid w:val="00C04981"/>
    <w:rsid w:val="00C22830"/>
    <w:rsid w:val="00C91CBB"/>
    <w:rsid w:val="00CA5E7C"/>
    <w:rsid w:val="00CD7BD9"/>
    <w:rsid w:val="00CF74F3"/>
    <w:rsid w:val="00D6191A"/>
    <w:rsid w:val="00D971C6"/>
    <w:rsid w:val="00DA2E69"/>
    <w:rsid w:val="00E17106"/>
    <w:rsid w:val="00E607FA"/>
    <w:rsid w:val="00E60E07"/>
    <w:rsid w:val="00E70306"/>
    <w:rsid w:val="00E974A8"/>
    <w:rsid w:val="00ED1EE4"/>
    <w:rsid w:val="00F5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2A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22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2A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22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D7DA2-50FD-4259-8D61-2DBDF0DA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2-15T06:19:00Z</cp:lastPrinted>
  <dcterms:created xsi:type="dcterms:W3CDTF">2021-03-16T03:09:00Z</dcterms:created>
  <dcterms:modified xsi:type="dcterms:W3CDTF">2021-03-16T03:22:00Z</dcterms:modified>
</cp:coreProperties>
</file>